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FFC1B" w14:textId="77777777" w:rsidR="00F15BBD" w:rsidRPr="005D6545" w:rsidRDefault="00C11309">
      <w:r w:rsidRPr="005D6545">
        <w:rPr>
          <w:rFonts w:hint="eastAsia"/>
        </w:rPr>
        <w:t>第</w:t>
      </w:r>
      <w:r w:rsidR="00502D00" w:rsidRPr="005D6545">
        <w:rPr>
          <w:rFonts w:hint="eastAsia"/>
        </w:rPr>
        <w:t>４</w:t>
      </w:r>
      <w:r w:rsidRPr="005D6545">
        <w:rPr>
          <w:rFonts w:hint="eastAsia"/>
        </w:rPr>
        <w:t>号様式（第</w:t>
      </w:r>
      <w:r w:rsidR="00E559CB" w:rsidRPr="005D6545">
        <w:rPr>
          <w:rFonts w:hint="eastAsia"/>
        </w:rPr>
        <w:t>６</w:t>
      </w:r>
      <w:r w:rsidRPr="005D6545">
        <w:rPr>
          <w:rFonts w:hint="eastAsia"/>
        </w:rPr>
        <w:t>条関係）</w:t>
      </w:r>
    </w:p>
    <w:tbl>
      <w:tblPr>
        <w:tblStyle w:val="a3"/>
        <w:tblW w:w="0" w:type="auto"/>
        <w:tblInd w:w="5807" w:type="dxa"/>
        <w:tblLook w:val="04A0" w:firstRow="1" w:lastRow="0" w:firstColumn="1" w:lastColumn="0" w:noHBand="0" w:noVBand="1"/>
      </w:tblPr>
      <w:tblGrid>
        <w:gridCol w:w="1372"/>
        <w:gridCol w:w="1881"/>
      </w:tblGrid>
      <w:tr w:rsidR="00C11309" w:rsidRPr="005D6545" w14:paraId="2DE2C73C" w14:textId="77777777" w:rsidTr="00F71B23">
        <w:tc>
          <w:tcPr>
            <w:tcW w:w="1372" w:type="dxa"/>
          </w:tcPr>
          <w:p w14:paraId="589743B7" w14:textId="77777777" w:rsidR="00C11309" w:rsidRPr="005D6545" w:rsidRDefault="001E559A">
            <w:r w:rsidRPr="005D6545">
              <w:rPr>
                <w:rFonts w:hint="eastAsia"/>
              </w:rPr>
              <w:t>整理番号</w:t>
            </w:r>
          </w:p>
        </w:tc>
        <w:tc>
          <w:tcPr>
            <w:tcW w:w="1881" w:type="dxa"/>
          </w:tcPr>
          <w:p w14:paraId="3E0DAE41" w14:textId="77777777" w:rsidR="00C11309" w:rsidRPr="005D6545" w:rsidRDefault="00C11309"/>
        </w:tc>
      </w:tr>
    </w:tbl>
    <w:p w14:paraId="7002178B" w14:textId="77777777" w:rsidR="00C11309" w:rsidRPr="005D6545" w:rsidRDefault="00C11309"/>
    <w:p w14:paraId="1B4E2C08" w14:textId="77777777" w:rsidR="00C11309" w:rsidRPr="005D6545" w:rsidRDefault="00AC0EA3" w:rsidP="00AC0EA3">
      <w:pPr>
        <w:jc w:val="right"/>
      </w:pPr>
      <w:r w:rsidRPr="005D6545">
        <w:rPr>
          <w:rFonts w:hint="eastAsia"/>
        </w:rPr>
        <w:t xml:space="preserve">　　</w:t>
      </w:r>
      <w:r w:rsidR="00C11309" w:rsidRPr="005D6545">
        <w:rPr>
          <w:rFonts w:hint="eastAsia"/>
        </w:rPr>
        <w:t>年　　月　　日</w:t>
      </w:r>
    </w:p>
    <w:p w14:paraId="20FBDE30" w14:textId="77777777" w:rsidR="00AC0EA3" w:rsidRPr="005D6545" w:rsidRDefault="00AC0EA3" w:rsidP="00AC0EA3">
      <w:pPr>
        <w:jc w:val="center"/>
      </w:pPr>
    </w:p>
    <w:p w14:paraId="7987A283" w14:textId="77777777" w:rsidR="00C11309" w:rsidRPr="005D6545" w:rsidRDefault="00E559CB" w:rsidP="00AC0EA3">
      <w:pPr>
        <w:jc w:val="center"/>
      </w:pPr>
      <w:r w:rsidRPr="005D6545">
        <w:rPr>
          <w:rFonts w:hint="eastAsia"/>
        </w:rPr>
        <w:t xml:space="preserve">　　　</w:t>
      </w:r>
      <w:r w:rsidR="00C11309" w:rsidRPr="005D6545">
        <w:rPr>
          <w:rFonts w:hint="eastAsia"/>
        </w:rPr>
        <w:t>年度講師派遣事業</w:t>
      </w:r>
    </w:p>
    <w:tbl>
      <w:tblPr>
        <w:tblStyle w:val="a3"/>
        <w:tblpPr w:leftFromText="142" w:rightFromText="142" w:vertAnchor="page" w:horzAnchor="margin" w:tblpY="4216"/>
        <w:tblW w:w="9067" w:type="dxa"/>
        <w:tblLook w:val="04A0" w:firstRow="1" w:lastRow="0" w:firstColumn="1" w:lastColumn="0" w:noHBand="0" w:noVBand="1"/>
      </w:tblPr>
      <w:tblGrid>
        <w:gridCol w:w="1696"/>
        <w:gridCol w:w="1785"/>
        <w:gridCol w:w="352"/>
        <w:gridCol w:w="553"/>
        <w:gridCol w:w="202"/>
        <w:gridCol w:w="349"/>
        <w:gridCol w:w="1563"/>
        <w:gridCol w:w="170"/>
        <w:gridCol w:w="206"/>
        <w:gridCol w:w="713"/>
        <w:gridCol w:w="443"/>
        <w:gridCol w:w="1035"/>
      </w:tblGrid>
      <w:tr w:rsidR="005D6545" w:rsidRPr="005D6545" w14:paraId="414A549D" w14:textId="77777777" w:rsidTr="001932A9">
        <w:trPr>
          <w:trHeight w:val="705"/>
        </w:trPr>
        <w:tc>
          <w:tcPr>
            <w:tcW w:w="1696" w:type="dxa"/>
          </w:tcPr>
          <w:p w14:paraId="36C05DCB" w14:textId="77777777" w:rsidR="00BF3A84" w:rsidRPr="005D6545" w:rsidRDefault="00BF3A84" w:rsidP="00BF3A84">
            <w:pPr>
              <w:jc w:val="center"/>
            </w:pPr>
            <w:r w:rsidRPr="005D6545">
              <w:rPr>
                <w:rFonts w:hint="eastAsia"/>
              </w:rPr>
              <w:t>団体名</w:t>
            </w:r>
          </w:p>
        </w:tc>
        <w:tc>
          <w:tcPr>
            <w:tcW w:w="5180" w:type="dxa"/>
            <w:gridSpan w:val="8"/>
          </w:tcPr>
          <w:p w14:paraId="0CDB0FF1" w14:textId="77777777" w:rsidR="00BF3A84" w:rsidRPr="005D6545" w:rsidRDefault="00BF3A84" w:rsidP="00BF3A84"/>
        </w:tc>
        <w:tc>
          <w:tcPr>
            <w:tcW w:w="713" w:type="dxa"/>
          </w:tcPr>
          <w:p w14:paraId="4AFF36D7" w14:textId="77777777" w:rsidR="00BF3A84" w:rsidRPr="005D6545" w:rsidRDefault="00BF3A84" w:rsidP="00BF3A84">
            <w:r w:rsidRPr="005D6545">
              <w:rPr>
                <w:rFonts w:hint="eastAsia"/>
              </w:rPr>
              <w:t>発足年月</w:t>
            </w:r>
          </w:p>
        </w:tc>
        <w:tc>
          <w:tcPr>
            <w:tcW w:w="1478" w:type="dxa"/>
            <w:gridSpan w:val="2"/>
          </w:tcPr>
          <w:p w14:paraId="3BE7A8FA" w14:textId="77777777" w:rsidR="00BF3A84" w:rsidRPr="005D6545" w:rsidRDefault="00BF3A84" w:rsidP="00BF3A84">
            <w:pPr>
              <w:jc w:val="right"/>
            </w:pPr>
            <w:r w:rsidRPr="005D6545">
              <w:rPr>
                <w:rFonts w:hint="eastAsia"/>
              </w:rPr>
              <w:t xml:space="preserve">　　　年　　　　　　月</w:t>
            </w:r>
          </w:p>
        </w:tc>
      </w:tr>
      <w:tr w:rsidR="005D6545" w:rsidRPr="005D6545" w14:paraId="4E980897" w14:textId="77777777" w:rsidTr="001932A9">
        <w:trPr>
          <w:trHeight w:val="845"/>
        </w:trPr>
        <w:tc>
          <w:tcPr>
            <w:tcW w:w="1696" w:type="dxa"/>
          </w:tcPr>
          <w:p w14:paraId="5B9CE40C" w14:textId="77777777" w:rsidR="00BF3A84" w:rsidRPr="005D6545" w:rsidRDefault="00BF3A84" w:rsidP="00BF3A84">
            <w:pPr>
              <w:jc w:val="center"/>
            </w:pPr>
            <w:r w:rsidRPr="005D6545">
              <w:rPr>
                <w:rFonts w:hint="eastAsia"/>
              </w:rPr>
              <w:t>代表者</w:t>
            </w:r>
          </w:p>
        </w:tc>
        <w:tc>
          <w:tcPr>
            <w:tcW w:w="2690" w:type="dxa"/>
            <w:gridSpan w:val="3"/>
          </w:tcPr>
          <w:p w14:paraId="2CE59879" w14:textId="77777777" w:rsidR="00BF3A84" w:rsidRPr="005D6545" w:rsidRDefault="00BF3A84" w:rsidP="00BF3A84">
            <w:r w:rsidRPr="005D6545">
              <w:rPr>
                <w:rFonts w:hint="eastAsia"/>
              </w:rPr>
              <w:t>氏名</w:t>
            </w:r>
          </w:p>
        </w:tc>
        <w:tc>
          <w:tcPr>
            <w:tcW w:w="4681" w:type="dxa"/>
            <w:gridSpan w:val="8"/>
          </w:tcPr>
          <w:p w14:paraId="7F1713F3" w14:textId="77777777" w:rsidR="00BF3A84" w:rsidRPr="005D6545" w:rsidRDefault="00BF3A84" w:rsidP="00BF3A84">
            <w:pPr>
              <w:rPr>
                <w:u w:val="single"/>
              </w:rPr>
            </w:pPr>
            <w:r w:rsidRPr="005D6545">
              <w:rPr>
                <w:rFonts w:hint="eastAsia"/>
              </w:rPr>
              <w:t xml:space="preserve">　　　　　　　　</w:t>
            </w:r>
            <w:r w:rsidRPr="005D6545">
              <w:rPr>
                <w:rFonts w:hint="eastAsia"/>
                <w:u w:val="single"/>
              </w:rPr>
              <w:t xml:space="preserve">電話　　　　　　　　　　</w:t>
            </w:r>
          </w:p>
          <w:p w14:paraId="336541BF" w14:textId="77777777" w:rsidR="00BF3A84" w:rsidRPr="005D6545" w:rsidRDefault="00BF3A84" w:rsidP="00BF3A84">
            <w:r w:rsidRPr="005D6545">
              <w:rPr>
                <w:rFonts w:hint="eastAsia"/>
              </w:rPr>
              <w:t>住所</w:t>
            </w:r>
          </w:p>
        </w:tc>
      </w:tr>
      <w:tr w:rsidR="005D6545" w:rsidRPr="005D6545" w14:paraId="2D338FBB" w14:textId="77777777" w:rsidTr="001932A9">
        <w:trPr>
          <w:trHeight w:val="829"/>
        </w:trPr>
        <w:tc>
          <w:tcPr>
            <w:tcW w:w="1696" w:type="dxa"/>
          </w:tcPr>
          <w:p w14:paraId="398E5848" w14:textId="77777777" w:rsidR="00BF3A84" w:rsidRPr="005D6545" w:rsidRDefault="00BF3A84" w:rsidP="00BF3A84">
            <w:pPr>
              <w:jc w:val="center"/>
            </w:pPr>
            <w:r w:rsidRPr="005D6545">
              <w:rPr>
                <w:rFonts w:hint="eastAsia"/>
              </w:rPr>
              <w:t>連絡責任者</w:t>
            </w:r>
          </w:p>
        </w:tc>
        <w:tc>
          <w:tcPr>
            <w:tcW w:w="2690" w:type="dxa"/>
            <w:gridSpan w:val="3"/>
          </w:tcPr>
          <w:p w14:paraId="24DD8A50" w14:textId="77777777" w:rsidR="00BF3A84" w:rsidRPr="005D6545" w:rsidRDefault="00BF3A84" w:rsidP="00BF3A84">
            <w:r w:rsidRPr="005D6545">
              <w:rPr>
                <w:rFonts w:hint="eastAsia"/>
              </w:rPr>
              <w:t>氏名</w:t>
            </w:r>
          </w:p>
        </w:tc>
        <w:tc>
          <w:tcPr>
            <w:tcW w:w="4681" w:type="dxa"/>
            <w:gridSpan w:val="8"/>
          </w:tcPr>
          <w:p w14:paraId="620FF5D4" w14:textId="77777777" w:rsidR="00BF3A84" w:rsidRPr="005D6545" w:rsidRDefault="00BF3A84" w:rsidP="00BF3A84">
            <w:pPr>
              <w:ind w:firstLineChars="700" w:firstLine="1680"/>
              <w:rPr>
                <w:u w:val="single"/>
              </w:rPr>
            </w:pPr>
            <w:r w:rsidRPr="005D6545">
              <w:rPr>
                <w:rFonts w:hint="eastAsia"/>
              </w:rPr>
              <w:t xml:space="preserve">　</w:t>
            </w:r>
            <w:r w:rsidRPr="005D6545">
              <w:rPr>
                <w:rFonts w:hint="eastAsia"/>
                <w:u w:val="single"/>
              </w:rPr>
              <w:t xml:space="preserve">電話　　　　　　　　　　</w:t>
            </w:r>
          </w:p>
          <w:p w14:paraId="1956ACE5" w14:textId="77777777" w:rsidR="00BF3A84" w:rsidRPr="005D6545" w:rsidRDefault="00BF3A84" w:rsidP="00BF3A84">
            <w:r w:rsidRPr="005D6545">
              <w:rPr>
                <w:rFonts w:hint="eastAsia"/>
              </w:rPr>
              <w:t>住所</w:t>
            </w:r>
          </w:p>
        </w:tc>
      </w:tr>
      <w:tr w:rsidR="005D6545" w:rsidRPr="005D6545" w14:paraId="16D63BBB" w14:textId="77777777" w:rsidTr="001932A9">
        <w:trPr>
          <w:trHeight w:val="842"/>
        </w:trPr>
        <w:tc>
          <w:tcPr>
            <w:tcW w:w="1696" w:type="dxa"/>
          </w:tcPr>
          <w:p w14:paraId="2E1DB7CD" w14:textId="77777777" w:rsidR="00BF3A84" w:rsidRPr="005D6545" w:rsidRDefault="00BF3A84" w:rsidP="00BF3A84">
            <w:pPr>
              <w:jc w:val="center"/>
            </w:pPr>
            <w:r w:rsidRPr="005D6545">
              <w:rPr>
                <w:rFonts w:hint="eastAsia"/>
              </w:rPr>
              <w:t>主な活動種別</w:t>
            </w:r>
          </w:p>
        </w:tc>
        <w:tc>
          <w:tcPr>
            <w:tcW w:w="2137" w:type="dxa"/>
            <w:gridSpan w:val="2"/>
          </w:tcPr>
          <w:p w14:paraId="4520F629" w14:textId="77777777" w:rsidR="00BF3A84" w:rsidRPr="005D6545" w:rsidRDefault="00BF3A84" w:rsidP="00BF3A84"/>
        </w:tc>
        <w:tc>
          <w:tcPr>
            <w:tcW w:w="1104" w:type="dxa"/>
            <w:gridSpan w:val="3"/>
          </w:tcPr>
          <w:p w14:paraId="1C904FB3" w14:textId="77777777" w:rsidR="00BF3A84" w:rsidRPr="005D6545" w:rsidRDefault="00BF3A84" w:rsidP="00BF3A84">
            <w:r w:rsidRPr="005D6545">
              <w:rPr>
                <w:rFonts w:hint="eastAsia"/>
              </w:rPr>
              <w:t>主　な</w:t>
            </w:r>
          </w:p>
          <w:p w14:paraId="674E4078" w14:textId="77777777" w:rsidR="00BF3A84" w:rsidRPr="005D6545" w:rsidRDefault="00BF3A84" w:rsidP="00BF3A84">
            <w:r w:rsidRPr="005D6545">
              <w:rPr>
                <w:rFonts w:hint="eastAsia"/>
              </w:rPr>
              <w:t>会　場</w:t>
            </w:r>
          </w:p>
        </w:tc>
        <w:tc>
          <w:tcPr>
            <w:tcW w:w="1563" w:type="dxa"/>
          </w:tcPr>
          <w:p w14:paraId="400C2F82" w14:textId="77777777" w:rsidR="00BF3A84" w:rsidRPr="005D6545" w:rsidRDefault="00BF3A84" w:rsidP="00BF3A84"/>
        </w:tc>
        <w:tc>
          <w:tcPr>
            <w:tcW w:w="1532" w:type="dxa"/>
            <w:gridSpan w:val="4"/>
          </w:tcPr>
          <w:p w14:paraId="2E8767FE" w14:textId="77777777" w:rsidR="00BF3A84" w:rsidRPr="005D6545" w:rsidRDefault="00BF3A84" w:rsidP="00BF3A84">
            <w:pPr>
              <w:ind w:firstLineChars="50" w:firstLine="120"/>
              <w:rPr>
                <w:w w:val="90"/>
                <w:kern w:val="0"/>
              </w:rPr>
            </w:pPr>
            <w:r w:rsidRPr="005D6545">
              <w:rPr>
                <w:rFonts w:hint="eastAsia"/>
                <w:kern w:val="0"/>
              </w:rPr>
              <w:t>主　な</w:t>
            </w:r>
          </w:p>
          <w:p w14:paraId="1BAD45FB" w14:textId="77777777" w:rsidR="00BF3A84" w:rsidRPr="005D6545" w:rsidRDefault="00BF3A84" w:rsidP="00BF3A84">
            <w:r w:rsidRPr="005D6545">
              <w:rPr>
                <w:rFonts w:hint="eastAsia"/>
                <w:kern w:val="0"/>
              </w:rPr>
              <w:t>活</w:t>
            </w:r>
            <w:r w:rsidRPr="005D6545">
              <w:rPr>
                <w:rFonts w:hint="eastAsia"/>
                <w:kern w:val="0"/>
              </w:rPr>
              <w:t xml:space="preserve"> </w:t>
            </w:r>
            <w:r w:rsidRPr="005D6545">
              <w:rPr>
                <w:rFonts w:hint="eastAsia"/>
                <w:kern w:val="0"/>
              </w:rPr>
              <w:t>動</w:t>
            </w:r>
            <w:r w:rsidRPr="005D6545">
              <w:rPr>
                <w:rFonts w:hint="eastAsia"/>
                <w:kern w:val="0"/>
              </w:rPr>
              <w:t xml:space="preserve"> </w:t>
            </w:r>
            <w:r w:rsidRPr="005D6545">
              <w:rPr>
                <w:rFonts w:hint="eastAsia"/>
                <w:kern w:val="0"/>
              </w:rPr>
              <w:t>日</w:t>
            </w:r>
          </w:p>
        </w:tc>
        <w:tc>
          <w:tcPr>
            <w:tcW w:w="1035" w:type="dxa"/>
          </w:tcPr>
          <w:p w14:paraId="61626554" w14:textId="77777777" w:rsidR="00BF3A84" w:rsidRPr="005D6545" w:rsidRDefault="00BF3A84" w:rsidP="00BF3A84"/>
        </w:tc>
      </w:tr>
      <w:tr w:rsidR="005D6545" w:rsidRPr="005D6545" w14:paraId="5D5A41C0" w14:textId="77777777" w:rsidTr="001932A9">
        <w:trPr>
          <w:trHeight w:val="616"/>
        </w:trPr>
        <w:tc>
          <w:tcPr>
            <w:tcW w:w="1696" w:type="dxa"/>
          </w:tcPr>
          <w:p w14:paraId="33BE4435" w14:textId="77777777" w:rsidR="00BF3A84" w:rsidRPr="005D6545" w:rsidRDefault="00BF3A84" w:rsidP="00BF3A84">
            <w:pPr>
              <w:jc w:val="center"/>
            </w:pPr>
            <w:r w:rsidRPr="005D6545">
              <w:rPr>
                <w:rFonts w:hint="eastAsia"/>
              </w:rPr>
              <w:t>主な構成員</w:t>
            </w:r>
          </w:p>
        </w:tc>
        <w:tc>
          <w:tcPr>
            <w:tcW w:w="7371" w:type="dxa"/>
            <w:gridSpan w:val="11"/>
          </w:tcPr>
          <w:p w14:paraId="254B85D7" w14:textId="77777777" w:rsidR="00BF3A84" w:rsidRPr="005D6545" w:rsidRDefault="00BF3A84" w:rsidP="00BF3A84"/>
        </w:tc>
      </w:tr>
      <w:tr w:rsidR="005D6545" w:rsidRPr="005D6545" w14:paraId="48BCFA44" w14:textId="77777777" w:rsidTr="001932A9">
        <w:trPr>
          <w:trHeight w:val="852"/>
        </w:trPr>
        <w:tc>
          <w:tcPr>
            <w:tcW w:w="1696" w:type="dxa"/>
          </w:tcPr>
          <w:p w14:paraId="6A9948E0" w14:textId="77777777" w:rsidR="00BF3A84" w:rsidRPr="005D6545" w:rsidRDefault="00BF3A84" w:rsidP="00BF3A84">
            <w:pPr>
              <w:jc w:val="center"/>
            </w:pPr>
            <w:r w:rsidRPr="005D6545">
              <w:rPr>
                <w:rFonts w:hint="eastAsia"/>
              </w:rPr>
              <w:t>構成人数</w:t>
            </w:r>
          </w:p>
        </w:tc>
        <w:tc>
          <w:tcPr>
            <w:tcW w:w="1785" w:type="dxa"/>
          </w:tcPr>
          <w:p w14:paraId="158DA952" w14:textId="77777777" w:rsidR="00BF3A84" w:rsidRPr="005D6545" w:rsidRDefault="00BF3A84" w:rsidP="00BF3A84">
            <w:r w:rsidRPr="005D6545">
              <w:rPr>
                <w:rFonts w:hint="eastAsia"/>
              </w:rPr>
              <w:t>総数</w:t>
            </w:r>
          </w:p>
          <w:p w14:paraId="76A57080" w14:textId="77777777" w:rsidR="00BF3A84" w:rsidRPr="005D6545" w:rsidRDefault="00BF3A84" w:rsidP="00BF3A84">
            <w:pPr>
              <w:ind w:left="1200" w:hangingChars="500" w:hanging="1200"/>
            </w:pPr>
            <w:r w:rsidRPr="005D6545">
              <w:rPr>
                <w:rFonts w:hint="eastAsia"/>
              </w:rPr>
              <w:t xml:space="preserve">　　　　　人　　　　　　　　</w:t>
            </w:r>
          </w:p>
        </w:tc>
        <w:tc>
          <w:tcPr>
            <w:tcW w:w="1107" w:type="dxa"/>
            <w:gridSpan w:val="3"/>
          </w:tcPr>
          <w:p w14:paraId="43D9C3CE" w14:textId="77777777" w:rsidR="00BF3A84" w:rsidRPr="005D6545" w:rsidRDefault="00BF3A84" w:rsidP="00BF3A84">
            <w:r w:rsidRPr="005D6545">
              <w:rPr>
                <w:rFonts w:hint="eastAsia"/>
              </w:rPr>
              <w:t>区内外</w:t>
            </w:r>
          </w:p>
          <w:p w14:paraId="14397F7E" w14:textId="77777777" w:rsidR="00BF3A84" w:rsidRPr="005D6545" w:rsidRDefault="00BF3A84" w:rsidP="00BF3A84">
            <w:r w:rsidRPr="005D6545">
              <w:rPr>
                <w:rFonts w:hint="eastAsia"/>
              </w:rPr>
              <w:t>内　訳</w:t>
            </w:r>
          </w:p>
        </w:tc>
        <w:tc>
          <w:tcPr>
            <w:tcW w:w="2288" w:type="dxa"/>
            <w:gridSpan w:val="4"/>
          </w:tcPr>
          <w:p w14:paraId="7CDCCD73" w14:textId="77777777" w:rsidR="00BF3A84" w:rsidRPr="005D6545" w:rsidRDefault="00BF3A84" w:rsidP="00BF3A84">
            <w:r w:rsidRPr="005D6545">
              <w:rPr>
                <w:rFonts w:hint="eastAsia"/>
              </w:rPr>
              <w:t>区内</w:t>
            </w:r>
          </w:p>
          <w:p w14:paraId="3DC2BC53" w14:textId="77777777" w:rsidR="00BF3A84" w:rsidRPr="005D6545" w:rsidRDefault="00BF3A84" w:rsidP="00BF3A84">
            <w:r w:rsidRPr="005D6545">
              <w:rPr>
                <w:rFonts w:hint="eastAsia"/>
              </w:rPr>
              <w:t xml:space="preserve">　　　人</w:t>
            </w:r>
          </w:p>
        </w:tc>
        <w:tc>
          <w:tcPr>
            <w:tcW w:w="2191" w:type="dxa"/>
            <w:gridSpan w:val="3"/>
          </w:tcPr>
          <w:p w14:paraId="72BF8641" w14:textId="77777777" w:rsidR="00BF3A84" w:rsidRPr="005D6545" w:rsidRDefault="00BF3A84" w:rsidP="00BF3A84">
            <w:r w:rsidRPr="005D6545">
              <w:rPr>
                <w:rFonts w:hint="eastAsia"/>
              </w:rPr>
              <w:t>区外</w:t>
            </w:r>
          </w:p>
          <w:p w14:paraId="388E5E1B" w14:textId="77777777" w:rsidR="00BF3A84" w:rsidRPr="005D6545" w:rsidRDefault="00BF3A84" w:rsidP="00BF3A84">
            <w:r w:rsidRPr="005D6545">
              <w:rPr>
                <w:rFonts w:hint="eastAsia"/>
              </w:rPr>
              <w:t xml:space="preserve">　　　人</w:t>
            </w:r>
          </w:p>
        </w:tc>
      </w:tr>
      <w:tr w:rsidR="005D6545" w:rsidRPr="005D6545" w14:paraId="57A176CD" w14:textId="77777777" w:rsidTr="001932A9">
        <w:trPr>
          <w:trHeight w:val="1112"/>
        </w:trPr>
        <w:tc>
          <w:tcPr>
            <w:tcW w:w="1696" w:type="dxa"/>
          </w:tcPr>
          <w:p w14:paraId="14D9CEFC" w14:textId="77777777" w:rsidR="00BF3A84" w:rsidRPr="005D6545" w:rsidRDefault="00BF3A84" w:rsidP="00BF3A84">
            <w:pPr>
              <w:jc w:val="center"/>
            </w:pPr>
            <w:r w:rsidRPr="005D6545">
              <w:rPr>
                <w:rFonts w:hint="eastAsia"/>
              </w:rPr>
              <w:t>目的</w:t>
            </w:r>
          </w:p>
        </w:tc>
        <w:tc>
          <w:tcPr>
            <w:tcW w:w="7371" w:type="dxa"/>
            <w:gridSpan w:val="11"/>
          </w:tcPr>
          <w:p w14:paraId="02E64994" w14:textId="77777777" w:rsidR="00BF3A84" w:rsidRPr="005D6545" w:rsidRDefault="00BF3A84" w:rsidP="00BF3A84"/>
        </w:tc>
      </w:tr>
      <w:tr w:rsidR="005D6545" w:rsidRPr="005D6545" w14:paraId="4946A24C" w14:textId="77777777" w:rsidTr="00F36F8B">
        <w:trPr>
          <w:trHeight w:val="3037"/>
        </w:trPr>
        <w:tc>
          <w:tcPr>
            <w:tcW w:w="1696" w:type="dxa"/>
          </w:tcPr>
          <w:p w14:paraId="68576D9D" w14:textId="77777777" w:rsidR="00BF3A84" w:rsidRPr="005D6545" w:rsidRDefault="00BF3A84" w:rsidP="00BF3A84">
            <w:pPr>
              <w:jc w:val="center"/>
            </w:pPr>
            <w:r w:rsidRPr="005D6545">
              <w:rPr>
                <w:rFonts w:hint="eastAsia"/>
              </w:rPr>
              <w:t>活動内容</w:t>
            </w:r>
          </w:p>
          <w:p w14:paraId="7D151A64" w14:textId="77777777" w:rsidR="00BF3A84" w:rsidRPr="005D6545" w:rsidRDefault="00BF3A84" w:rsidP="00BF3A84">
            <w:pPr>
              <w:jc w:val="center"/>
            </w:pPr>
            <w:r w:rsidRPr="005D6545">
              <w:rPr>
                <w:rFonts w:hint="eastAsia"/>
                <w:sz w:val="21"/>
              </w:rPr>
              <w:t>（詳細に記入）</w:t>
            </w:r>
          </w:p>
        </w:tc>
        <w:tc>
          <w:tcPr>
            <w:tcW w:w="7371" w:type="dxa"/>
            <w:gridSpan w:val="11"/>
          </w:tcPr>
          <w:p w14:paraId="2DA25FEC" w14:textId="77777777" w:rsidR="00BF3A84" w:rsidRPr="005D6545" w:rsidRDefault="00BF3A84" w:rsidP="00BF3A84"/>
        </w:tc>
      </w:tr>
      <w:tr w:rsidR="005D6545" w:rsidRPr="005D6545" w14:paraId="6B03622D" w14:textId="77777777" w:rsidTr="001932A9">
        <w:trPr>
          <w:trHeight w:val="569"/>
        </w:trPr>
        <w:tc>
          <w:tcPr>
            <w:tcW w:w="1696" w:type="dxa"/>
          </w:tcPr>
          <w:p w14:paraId="5B36AE17" w14:textId="443DBE43" w:rsidR="00CA74FC" w:rsidRPr="005D6545" w:rsidRDefault="00CA74FC" w:rsidP="00CA74FC">
            <w:pPr>
              <w:jc w:val="center"/>
              <w:rPr>
                <w:szCs w:val="24"/>
              </w:rPr>
            </w:pPr>
            <w:r w:rsidRPr="005D6545">
              <w:rPr>
                <w:rFonts w:hint="eastAsia"/>
                <w:szCs w:val="24"/>
              </w:rPr>
              <w:t>右</w:t>
            </w:r>
            <w:r w:rsidR="00C8760F" w:rsidRPr="005D6545">
              <w:rPr>
                <w:rFonts w:hint="eastAsia"/>
                <w:szCs w:val="24"/>
              </w:rPr>
              <w:t>事項</w:t>
            </w:r>
            <w:r w:rsidRPr="005D6545">
              <w:rPr>
                <w:rFonts w:hint="eastAsia"/>
                <w:szCs w:val="24"/>
              </w:rPr>
              <w:t>を確認の上、チェック</w:t>
            </w:r>
            <w:r w:rsidRPr="005D6545">
              <w:rPr>
                <w:rFonts w:ascii="Segoe UI Symbol" w:hAnsi="Segoe UI Symbol" w:cs="Segoe UI Symbol" w:hint="eastAsia"/>
                <w:szCs w:val="24"/>
              </w:rPr>
              <w:t>✔</w:t>
            </w:r>
            <w:r w:rsidRPr="005D6545">
              <w:rPr>
                <w:rFonts w:hint="eastAsia"/>
                <w:szCs w:val="24"/>
              </w:rPr>
              <w:t>をお願いします。</w:t>
            </w:r>
          </w:p>
        </w:tc>
        <w:tc>
          <w:tcPr>
            <w:tcW w:w="4974" w:type="dxa"/>
            <w:gridSpan w:val="7"/>
          </w:tcPr>
          <w:p w14:paraId="48F65E88" w14:textId="77777777" w:rsidR="00CA74FC" w:rsidRPr="005D6545" w:rsidRDefault="00CA74FC" w:rsidP="00CA74FC">
            <w:pPr>
              <w:pStyle w:val="a8"/>
              <w:numPr>
                <w:ilvl w:val="0"/>
                <w:numId w:val="1"/>
              </w:numPr>
              <w:ind w:leftChars="0" w:left="172" w:hanging="172"/>
            </w:pPr>
            <w:r w:rsidRPr="005D6545">
              <w:rPr>
                <w:rFonts w:hint="eastAsia"/>
              </w:rPr>
              <w:t>本団体は、政治活動、宗教活動もしくは営利事業を行い、または他の営利団体に団体の名称を利用させるものではありません。</w:t>
            </w:r>
          </w:p>
          <w:p w14:paraId="5BC17F6C" w14:textId="26593FEE" w:rsidR="00CA74FC" w:rsidRPr="005D6545" w:rsidRDefault="00CA74FC" w:rsidP="00CA74FC">
            <w:pPr>
              <w:pStyle w:val="a8"/>
              <w:numPr>
                <w:ilvl w:val="0"/>
                <w:numId w:val="1"/>
              </w:numPr>
              <w:ind w:leftChars="0" w:left="172" w:hanging="172"/>
            </w:pPr>
            <w:r w:rsidRPr="005D6545">
              <w:rPr>
                <w:rFonts w:hint="eastAsia"/>
              </w:rPr>
              <w:t>社会教育関係団体に対する他の補助金（都の補助金を含む）の適用</w:t>
            </w:r>
            <w:bookmarkStart w:id="0" w:name="_GoBack"/>
            <w:bookmarkEnd w:id="0"/>
            <w:r w:rsidRPr="005D6545">
              <w:rPr>
                <w:rFonts w:hint="eastAsia"/>
              </w:rPr>
              <w:t>を受けていません。</w:t>
            </w:r>
          </w:p>
        </w:tc>
        <w:tc>
          <w:tcPr>
            <w:tcW w:w="2397" w:type="dxa"/>
            <w:gridSpan w:val="4"/>
          </w:tcPr>
          <w:p w14:paraId="329C276F" w14:textId="77777777" w:rsidR="00380C60" w:rsidRPr="005D6545" w:rsidRDefault="00380C60" w:rsidP="00CA74FC">
            <w:pPr>
              <w:jc w:val="center"/>
              <w:rPr>
                <w:sz w:val="20"/>
                <w:szCs w:val="20"/>
              </w:rPr>
            </w:pPr>
          </w:p>
          <w:p w14:paraId="43578A41" w14:textId="54DCB86E" w:rsidR="00CA74FC" w:rsidRPr="005D6545" w:rsidRDefault="00CA74FC" w:rsidP="00CA74FC">
            <w:pPr>
              <w:jc w:val="center"/>
              <w:rPr>
                <w:sz w:val="36"/>
                <w:szCs w:val="32"/>
              </w:rPr>
            </w:pPr>
            <w:r w:rsidRPr="005D6545">
              <w:rPr>
                <w:rFonts w:hint="eastAsia"/>
                <w:sz w:val="36"/>
                <w:szCs w:val="32"/>
              </w:rPr>
              <w:t>□</w:t>
            </w:r>
          </w:p>
          <w:p w14:paraId="29422E9F" w14:textId="105FCAFD" w:rsidR="00CA74FC" w:rsidRPr="005D6545" w:rsidRDefault="00CA74FC" w:rsidP="00CA74FC">
            <w:r w:rsidRPr="005D6545">
              <w:rPr>
                <w:rFonts w:hint="eastAsia"/>
              </w:rPr>
              <w:t>（確認しました）</w:t>
            </w:r>
          </w:p>
        </w:tc>
      </w:tr>
      <w:tr w:rsidR="005D6545" w:rsidRPr="005D6545" w14:paraId="316BCBD3" w14:textId="77777777" w:rsidTr="001932A9">
        <w:trPr>
          <w:trHeight w:val="569"/>
        </w:trPr>
        <w:tc>
          <w:tcPr>
            <w:tcW w:w="1696" w:type="dxa"/>
          </w:tcPr>
          <w:p w14:paraId="1482E8B0" w14:textId="67AEC70A" w:rsidR="005E36A3" w:rsidRPr="005D6545" w:rsidRDefault="005E36A3" w:rsidP="005E36A3">
            <w:pPr>
              <w:jc w:val="center"/>
            </w:pPr>
            <w:r w:rsidRPr="005D6545">
              <w:rPr>
                <w:rFonts w:hint="eastAsia"/>
              </w:rPr>
              <w:t>団体紹介</w:t>
            </w:r>
          </w:p>
        </w:tc>
        <w:tc>
          <w:tcPr>
            <w:tcW w:w="4974" w:type="dxa"/>
            <w:gridSpan w:val="7"/>
          </w:tcPr>
          <w:p w14:paraId="7D2568AC" w14:textId="3716C42B" w:rsidR="005E36A3" w:rsidRPr="005D6545" w:rsidRDefault="005E36A3" w:rsidP="005E36A3">
            <w:pPr>
              <w:pStyle w:val="a8"/>
              <w:numPr>
                <w:ilvl w:val="0"/>
                <w:numId w:val="1"/>
              </w:numPr>
              <w:ind w:leftChars="0" w:left="172" w:hanging="172"/>
            </w:pPr>
            <w:r w:rsidRPr="005D6545">
              <w:rPr>
                <w:rFonts w:hint="eastAsia"/>
              </w:rPr>
              <w:t>入会希望者に紹介しても良いでしょうか</w:t>
            </w:r>
          </w:p>
        </w:tc>
        <w:tc>
          <w:tcPr>
            <w:tcW w:w="2397" w:type="dxa"/>
            <w:gridSpan w:val="4"/>
          </w:tcPr>
          <w:p w14:paraId="7F7070EC" w14:textId="77777777" w:rsidR="005E36A3" w:rsidRPr="005D6545" w:rsidRDefault="005E36A3" w:rsidP="005E36A3">
            <w:r w:rsidRPr="005D6545">
              <w:rPr>
                <w:rFonts w:hint="eastAsia"/>
              </w:rPr>
              <w:t xml:space="preserve">１．してもよい　　</w:t>
            </w:r>
          </w:p>
          <w:p w14:paraId="1F2D8C4B" w14:textId="17A8FCA2" w:rsidR="005E36A3" w:rsidRPr="005D6545" w:rsidRDefault="005E36A3" w:rsidP="005E36A3">
            <w:pPr>
              <w:jc w:val="center"/>
              <w:rPr>
                <w:sz w:val="20"/>
                <w:szCs w:val="20"/>
              </w:rPr>
            </w:pPr>
            <w:r w:rsidRPr="005D6545">
              <w:rPr>
                <w:rFonts w:hint="eastAsia"/>
              </w:rPr>
              <w:t>２．してほしくない</w:t>
            </w:r>
          </w:p>
        </w:tc>
      </w:tr>
    </w:tbl>
    <w:p w14:paraId="63727BF1" w14:textId="77777777" w:rsidR="00C11309" w:rsidRPr="005D6545" w:rsidRDefault="00C11309" w:rsidP="00AC0EA3">
      <w:pPr>
        <w:jc w:val="center"/>
      </w:pPr>
      <w:r w:rsidRPr="005D6545">
        <w:rPr>
          <w:rFonts w:hint="eastAsia"/>
        </w:rPr>
        <w:t>社会教育関係団体活動内容調査書</w:t>
      </w:r>
    </w:p>
    <w:p w14:paraId="5D2C7FAA" w14:textId="77777777" w:rsidR="00C11309" w:rsidRPr="005D6545" w:rsidRDefault="00C11309" w:rsidP="00C11309"/>
    <w:sectPr w:rsidR="00C11309" w:rsidRPr="005D6545" w:rsidSect="00F71B23">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DB161" w14:textId="77777777" w:rsidR="00502D00" w:rsidRDefault="00502D00" w:rsidP="00502D00">
      <w:r>
        <w:separator/>
      </w:r>
    </w:p>
  </w:endnote>
  <w:endnote w:type="continuationSeparator" w:id="0">
    <w:p w14:paraId="48394CD6" w14:textId="77777777" w:rsidR="00502D00" w:rsidRDefault="00502D00" w:rsidP="00502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A7E18" w14:textId="77777777" w:rsidR="00502D00" w:rsidRDefault="00502D00" w:rsidP="00502D00">
      <w:r>
        <w:separator/>
      </w:r>
    </w:p>
  </w:footnote>
  <w:footnote w:type="continuationSeparator" w:id="0">
    <w:p w14:paraId="2462FD12" w14:textId="77777777" w:rsidR="00502D00" w:rsidRDefault="00502D00" w:rsidP="00502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BC49AC"/>
    <w:multiLevelType w:val="hybridMultilevel"/>
    <w:tmpl w:val="220EE066"/>
    <w:lvl w:ilvl="0" w:tplc="6812DA8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309"/>
    <w:rsid w:val="00064FAB"/>
    <w:rsid w:val="001755FE"/>
    <w:rsid w:val="001932A9"/>
    <w:rsid w:val="001E559A"/>
    <w:rsid w:val="00223072"/>
    <w:rsid w:val="00380C60"/>
    <w:rsid w:val="00416C87"/>
    <w:rsid w:val="004B32FF"/>
    <w:rsid w:val="00502D00"/>
    <w:rsid w:val="005D6545"/>
    <w:rsid w:val="005E36A3"/>
    <w:rsid w:val="006534A2"/>
    <w:rsid w:val="007D7A9D"/>
    <w:rsid w:val="00876B80"/>
    <w:rsid w:val="00902E61"/>
    <w:rsid w:val="009C7098"/>
    <w:rsid w:val="009F1736"/>
    <w:rsid w:val="00A26CFA"/>
    <w:rsid w:val="00A9440A"/>
    <w:rsid w:val="00AC0EA3"/>
    <w:rsid w:val="00BC3726"/>
    <w:rsid w:val="00BE2F5B"/>
    <w:rsid w:val="00BF3A84"/>
    <w:rsid w:val="00C11309"/>
    <w:rsid w:val="00C8760F"/>
    <w:rsid w:val="00CA74FC"/>
    <w:rsid w:val="00DD5720"/>
    <w:rsid w:val="00DF1B25"/>
    <w:rsid w:val="00E559CB"/>
    <w:rsid w:val="00E730BB"/>
    <w:rsid w:val="00F15BBD"/>
    <w:rsid w:val="00F36F8B"/>
    <w:rsid w:val="00F71B23"/>
    <w:rsid w:val="00F82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8979C21"/>
  <w15:chartTrackingRefBased/>
  <w15:docId w15:val="{2E0A48E8-55DE-47B9-96D8-96DC1DA1D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1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02D00"/>
    <w:pPr>
      <w:tabs>
        <w:tab w:val="center" w:pos="4252"/>
        <w:tab w:val="right" w:pos="8504"/>
      </w:tabs>
      <w:snapToGrid w:val="0"/>
    </w:pPr>
  </w:style>
  <w:style w:type="character" w:customStyle="1" w:styleId="a5">
    <w:name w:val="ヘッダー (文字)"/>
    <w:basedOn w:val="a0"/>
    <w:link w:val="a4"/>
    <w:uiPriority w:val="99"/>
    <w:rsid w:val="00502D00"/>
  </w:style>
  <w:style w:type="paragraph" w:styleId="a6">
    <w:name w:val="footer"/>
    <w:basedOn w:val="a"/>
    <w:link w:val="a7"/>
    <w:uiPriority w:val="99"/>
    <w:unhideWhenUsed/>
    <w:rsid w:val="00502D00"/>
    <w:pPr>
      <w:tabs>
        <w:tab w:val="center" w:pos="4252"/>
        <w:tab w:val="right" w:pos="8504"/>
      </w:tabs>
      <w:snapToGrid w:val="0"/>
    </w:pPr>
  </w:style>
  <w:style w:type="character" w:customStyle="1" w:styleId="a7">
    <w:name w:val="フッター (文字)"/>
    <w:basedOn w:val="a0"/>
    <w:link w:val="a6"/>
    <w:uiPriority w:val="99"/>
    <w:rsid w:val="00502D00"/>
  </w:style>
  <w:style w:type="paragraph" w:styleId="a8">
    <w:name w:val="List Paragraph"/>
    <w:basedOn w:val="a"/>
    <w:uiPriority w:val="34"/>
    <w:qFormat/>
    <w:rsid w:val="004B32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8F3DC-9EDC-46FF-A383-A3F4CEA7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ma001</dc:creator>
  <cp:keywords/>
  <dc:description/>
  <cp:lastModifiedBy>Suto104</cp:lastModifiedBy>
  <cp:revision>30</cp:revision>
  <dcterms:created xsi:type="dcterms:W3CDTF">2020-05-28T07:54:00Z</dcterms:created>
  <dcterms:modified xsi:type="dcterms:W3CDTF">2024-07-31T00:47:00Z</dcterms:modified>
</cp:coreProperties>
</file>